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D78A8" w14:textId="77777777" w:rsidR="00060619" w:rsidRPr="000C13DA" w:rsidRDefault="00060619" w:rsidP="00060619">
      <w:pPr>
        <w:pStyle w:val="21"/>
      </w:pPr>
      <w:bookmarkStart w:id="0" w:name="_Toc202356561"/>
      <w:bookmarkStart w:id="1" w:name="_Toc202359983"/>
      <w:r w:rsidRPr="000C13DA">
        <w:t xml:space="preserve">1-1 </w:t>
      </w:r>
      <w:r w:rsidRPr="000C13DA">
        <w:t>太極</w:t>
      </w:r>
      <w:r w:rsidRPr="000C13DA">
        <w:t>──</w:t>
      </w:r>
      <w:r w:rsidRPr="000C13DA">
        <w:t>宇宙は「一」から始まった</w:t>
      </w:r>
      <w:bookmarkEnd w:id="0"/>
      <w:bookmarkEnd w:id="1"/>
    </w:p>
    <w:p w14:paraId="331A9F79" w14:textId="77777777" w:rsidR="00060619" w:rsidRDefault="00060619" w:rsidP="00060619">
      <w:pPr>
        <w:rPr>
          <w:rFonts w:eastAsia="Meiryo UI"/>
        </w:rPr>
      </w:pPr>
    </w:p>
    <w:p w14:paraId="1F64A1A7" w14:textId="77777777" w:rsidR="00060619" w:rsidRPr="004871C8" w:rsidRDefault="00060619" w:rsidP="00060619">
      <w:pPr>
        <w:rPr>
          <w:rFonts w:eastAsia="Meiryo UI"/>
        </w:rPr>
      </w:pPr>
      <w:r w:rsidRPr="004871C8">
        <w:rPr>
          <w:rFonts w:eastAsia="Meiryo UI" w:hint="eastAsia"/>
        </w:rPr>
        <w:t>ここで言う「一」とは、単なる数ではありません。それは陰と陽が分かれる前の、すべてが統一された宇宙の源──動きも、音も、境界もない“全体性”のことを指しています。</w:t>
      </w:r>
    </w:p>
    <w:p w14:paraId="729A3C16" w14:textId="77777777" w:rsidR="00060619" w:rsidRPr="004871C8" w:rsidRDefault="00060619" w:rsidP="00060619">
      <w:pPr>
        <w:rPr>
          <w:rFonts w:eastAsia="Meiryo UI"/>
        </w:rPr>
      </w:pPr>
      <w:r w:rsidRPr="004871C8">
        <w:rPr>
          <w:rFonts w:eastAsia="Meiryo UI" w:hint="eastAsia"/>
        </w:rPr>
        <w:t>人は、目に見えるものに安心し、形あるものに真実を求めがちです。しかしこの宇宙の始まりには、形などありませんでした。何もなく、何も動かず、言葉すら生まれていなかったのです。それが、風水でいう「無極」の状態です。</w:t>
      </w:r>
    </w:p>
    <w:p w14:paraId="22000F94" w14:textId="77777777" w:rsidR="00060619" w:rsidRPr="004871C8" w:rsidRDefault="00060619" w:rsidP="00060619">
      <w:pPr>
        <w:rPr>
          <w:rFonts w:eastAsia="Meiryo UI"/>
        </w:rPr>
      </w:pPr>
    </w:p>
    <w:p w14:paraId="776276B5" w14:textId="77777777" w:rsidR="00060619" w:rsidRPr="004871C8" w:rsidRDefault="00060619" w:rsidP="00060619">
      <w:pPr>
        <w:rPr>
          <w:rFonts w:eastAsia="Meiryo UI"/>
        </w:rPr>
      </w:pPr>
      <w:r w:rsidRPr="004871C8">
        <w:rPr>
          <w:rFonts w:eastAsia="Meiryo UI" w:hint="eastAsia"/>
        </w:rPr>
        <w:t>無極とは、混沌でも虚無でもありません。ただ、まだ分かれていない状態──陰も陽もなく、氣も静まり、動きもない完全な均衡のことです。この均衡から、ある“動き”が生じたとされます。それが「太極」です。</w:t>
      </w:r>
    </w:p>
    <w:p w14:paraId="1770E4B5" w14:textId="77777777" w:rsidR="00060619" w:rsidRDefault="00060619" w:rsidP="00060619">
      <w:pPr>
        <w:rPr>
          <w:rFonts w:eastAsia="Meiryo UI"/>
        </w:rPr>
      </w:pPr>
      <w:r>
        <w:rPr>
          <w:rFonts w:eastAsia="Meiryo UI" w:hint="eastAsia"/>
          <w:noProof/>
          <w:lang w:val="ja-JP"/>
        </w:rPr>
        <w:drawing>
          <wp:inline distT="0" distB="0" distL="0" distR="0" wp14:anchorId="1F849A27" wp14:editId="3D1A8BE1">
            <wp:extent cx="2857500" cy="1600200"/>
            <wp:effectExtent l="0" t="0" r="0" b="0"/>
            <wp:docPr id="18288058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05897" name="図 1828805897"/>
                    <pic:cNvPicPr/>
                  </pic:nvPicPr>
                  <pic:blipFill>
                    <a:blip r:embed="rId10">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6102BD68" w14:textId="77777777" w:rsidR="00060619" w:rsidRDefault="00060619" w:rsidP="00060619">
      <w:pPr>
        <w:rPr>
          <w:rFonts w:eastAsia="Meiryo UI"/>
        </w:rPr>
      </w:pPr>
    </w:p>
    <w:p w14:paraId="41292DD3" w14:textId="77777777" w:rsidR="00060619" w:rsidRPr="004871C8" w:rsidRDefault="00060619" w:rsidP="00060619">
      <w:pPr>
        <w:rPr>
          <w:rFonts w:eastAsia="Meiryo UI"/>
        </w:rPr>
      </w:pPr>
      <w:r w:rsidRPr="004871C8">
        <w:rPr>
          <w:rFonts w:eastAsia="Meiryo UI" w:hint="eastAsia"/>
        </w:rPr>
        <w:t>太極は、一と書いて“一なるもの”を意味します。宇宙がまだ分かれていなかった頃に生まれた最初の“運動”とも言われています。それが、風水における「氣」の始まりとされています。</w:t>
      </w:r>
    </w:p>
    <w:p w14:paraId="63CFD8D5" w14:textId="77777777" w:rsidR="00060619" w:rsidRPr="004871C8" w:rsidRDefault="00060619" w:rsidP="00060619">
      <w:pPr>
        <w:rPr>
          <w:rFonts w:eastAsia="Meiryo UI"/>
        </w:rPr>
      </w:pPr>
    </w:p>
    <w:p w14:paraId="37BE53C6" w14:textId="77777777" w:rsidR="00060619" w:rsidRDefault="00060619" w:rsidP="00060619">
      <w:pPr>
        <w:rPr>
          <w:rFonts w:eastAsia="Meiryo UI"/>
        </w:rPr>
      </w:pPr>
      <w:r w:rsidRPr="004871C8">
        <w:rPr>
          <w:rFonts w:eastAsia="Meiryo UI" w:hint="eastAsia"/>
        </w:rPr>
        <w:t>伝統的風水の考えでは、氣の元となる粒子が爆発することで宇宙が生まれ、その氣が物質へと凝縮され、やがて星が生まれ、生物が誕生したと伝えられています。</w:t>
      </w:r>
    </w:p>
    <w:p w14:paraId="1BA09817" w14:textId="77777777" w:rsidR="00060619" w:rsidRPr="004871C8" w:rsidRDefault="00060619" w:rsidP="00060619">
      <w:pPr>
        <w:rPr>
          <w:rFonts w:eastAsia="Meiryo UI"/>
        </w:rPr>
      </w:pPr>
      <w:r w:rsidRPr="004871C8">
        <w:rPr>
          <w:rFonts w:eastAsia="Meiryo UI" w:hint="eastAsia"/>
        </w:rPr>
        <w:t>これが、太極が宇宙を生む原理として語られる背景です。</w:t>
      </w:r>
    </w:p>
    <w:p w14:paraId="7AF776EE" w14:textId="77777777" w:rsidR="00060619" w:rsidRDefault="00060619" w:rsidP="00060619">
      <w:pPr>
        <w:rPr>
          <w:rFonts w:eastAsia="Meiryo UI"/>
        </w:rPr>
      </w:pPr>
      <w:r w:rsidRPr="004871C8">
        <w:rPr>
          <w:rFonts w:eastAsia="Meiryo UI" w:hint="eastAsia"/>
        </w:rPr>
        <w:t>つまり風水では、宇宙は「無から氣が動き、太極が生じた」という視座で語られているのです。</w:t>
      </w:r>
    </w:p>
    <w:p w14:paraId="029A7ABB" w14:textId="77777777" w:rsidR="00060619" w:rsidRDefault="00060619" w:rsidP="00060619">
      <w:pPr>
        <w:rPr>
          <w:rFonts w:eastAsia="Meiryo UI"/>
        </w:rPr>
      </w:pPr>
    </w:p>
    <w:p w14:paraId="7B630B8E" w14:textId="77777777" w:rsidR="00060619" w:rsidRPr="00E53B73" w:rsidRDefault="00060619" w:rsidP="00060619">
      <w:pPr>
        <w:rPr>
          <w:rFonts w:eastAsia="Meiryo UI"/>
        </w:rPr>
      </w:pPr>
      <w:r>
        <w:rPr>
          <w:rFonts w:eastAsia="Meiryo UI" w:hint="eastAsia"/>
        </w:rPr>
        <w:t>・</w:t>
      </w:r>
      <w:r w:rsidRPr="00E53B73">
        <w:rPr>
          <w:rFonts w:eastAsia="Meiryo UI" w:hint="eastAsia"/>
        </w:rPr>
        <w:t>白と黒の渦は、対立ではなく循環である</w:t>
      </w:r>
    </w:p>
    <w:p w14:paraId="21BF4C90" w14:textId="77777777" w:rsidR="00060619" w:rsidRPr="00E53B73" w:rsidRDefault="00060619" w:rsidP="00060619">
      <w:pPr>
        <w:rPr>
          <w:rFonts w:eastAsia="Meiryo UI"/>
        </w:rPr>
      </w:pPr>
      <w:r w:rsidRPr="00E53B73">
        <w:rPr>
          <w:rFonts w:eastAsia="Meiryo UI" w:hint="eastAsia"/>
        </w:rPr>
        <w:t>太極図として知られる、白黒が渦を巻く図形。</w:t>
      </w:r>
    </w:p>
    <w:p w14:paraId="42E8F22D" w14:textId="77777777" w:rsidR="00060619" w:rsidRPr="00E53B73" w:rsidRDefault="00060619" w:rsidP="00060619">
      <w:pPr>
        <w:rPr>
          <w:rFonts w:eastAsia="Meiryo UI"/>
        </w:rPr>
      </w:pPr>
      <w:r w:rsidRPr="00E53B73">
        <w:rPr>
          <w:rFonts w:eastAsia="Meiryo UI" w:hint="eastAsia"/>
        </w:rPr>
        <w:t>一般には「陰陽の対立構造」として誤解されがちですが、本質は異なります。</w:t>
      </w:r>
    </w:p>
    <w:p w14:paraId="7D9F7538" w14:textId="77777777" w:rsidR="00060619" w:rsidRPr="00E53B73" w:rsidRDefault="00060619" w:rsidP="00060619">
      <w:pPr>
        <w:rPr>
          <w:rFonts w:eastAsia="Meiryo UI"/>
        </w:rPr>
      </w:pPr>
      <w:r w:rsidRPr="00E53B73">
        <w:rPr>
          <w:rFonts w:eastAsia="Meiryo UI" w:hint="eastAsia"/>
        </w:rPr>
        <w:t>この図形は、陰と陽が互いに極まると反転し、また交わるという宇宙の原理を示しています。</w:t>
      </w:r>
    </w:p>
    <w:p w14:paraId="6960F37B" w14:textId="77777777" w:rsidR="00060619" w:rsidRPr="00E53B73" w:rsidRDefault="00060619" w:rsidP="00060619">
      <w:pPr>
        <w:rPr>
          <w:rFonts w:eastAsia="Meiryo UI"/>
        </w:rPr>
      </w:pPr>
    </w:p>
    <w:p w14:paraId="4769A58D" w14:textId="77777777" w:rsidR="00060619" w:rsidRPr="00E53B73" w:rsidRDefault="00060619" w:rsidP="00060619">
      <w:pPr>
        <w:rPr>
          <w:rFonts w:eastAsia="Meiryo UI"/>
        </w:rPr>
      </w:pPr>
      <w:r w:rsidRPr="00E53B73">
        <w:rPr>
          <w:rFonts w:eastAsia="Meiryo UI" w:hint="eastAsia"/>
        </w:rPr>
        <w:t>白の中に黒があり、黒の中に白がある──</w:t>
      </w:r>
    </w:p>
    <w:p w14:paraId="3B00F355" w14:textId="77777777" w:rsidR="00060619" w:rsidRPr="00E53B73" w:rsidRDefault="00060619" w:rsidP="00060619">
      <w:pPr>
        <w:rPr>
          <w:rFonts w:eastAsia="Meiryo UI"/>
        </w:rPr>
      </w:pPr>
      <w:r w:rsidRPr="00E53B73">
        <w:rPr>
          <w:rFonts w:eastAsia="Meiryo UI" w:hint="eastAsia"/>
        </w:rPr>
        <w:t>それは、「陽の中にも陰があり、陰の中にも陽がある」ことを意味しています。</w:t>
      </w:r>
    </w:p>
    <w:p w14:paraId="2E83C6F1" w14:textId="77777777" w:rsidR="00060619" w:rsidRPr="00E53B73" w:rsidRDefault="00060619" w:rsidP="00060619">
      <w:pPr>
        <w:rPr>
          <w:rFonts w:eastAsia="Meiryo UI"/>
        </w:rPr>
      </w:pPr>
      <w:r w:rsidRPr="00E53B73">
        <w:rPr>
          <w:rFonts w:eastAsia="Meiryo UI" w:hint="eastAsia"/>
        </w:rPr>
        <w:t>たとえば、太陽は陽の象徴、ろうそくの火は陰です。</w:t>
      </w:r>
    </w:p>
    <w:p w14:paraId="1073D4D5" w14:textId="77777777" w:rsidR="00060619" w:rsidRPr="00E53B73" w:rsidRDefault="00060619" w:rsidP="00060619">
      <w:pPr>
        <w:rPr>
          <w:rFonts w:eastAsia="Meiryo UI"/>
        </w:rPr>
      </w:pPr>
      <w:r w:rsidRPr="00E53B73">
        <w:rPr>
          <w:rFonts w:eastAsia="Meiryo UI" w:hint="eastAsia"/>
        </w:rPr>
        <w:t>しかし、暗闇においては、ろうそくの火は陽となります。</w:t>
      </w:r>
    </w:p>
    <w:p w14:paraId="46B8BB95" w14:textId="77777777" w:rsidR="00060619" w:rsidRPr="00E53B73" w:rsidRDefault="00060619" w:rsidP="00060619">
      <w:pPr>
        <w:rPr>
          <w:rFonts w:eastAsia="Meiryo UI"/>
        </w:rPr>
      </w:pPr>
      <w:r w:rsidRPr="00E53B73">
        <w:rPr>
          <w:rFonts w:eastAsia="Meiryo UI" w:hint="eastAsia"/>
        </w:rPr>
        <w:t>陽と陰は固定された属性ではなく、“氣の状態”として相対的に変化するものなのです。</w:t>
      </w:r>
    </w:p>
    <w:p w14:paraId="3801128E" w14:textId="77777777" w:rsidR="00060619" w:rsidRPr="00E53B73" w:rsidRDefault="00060619" w:rsidP="00060619">
      <w:pPr>
        <w:rPr>
          <w:rFonts w:eastAsia="Meiryo UI"/>
        </w:rPr>
      </w:pPr>
      <w:r w:rsidRPr="00E53B73">
        <w:rPr>
          <w:rFonts w:eastAsia="Meiryo UI" w:hint="eastAsia"/>
        </w:rPr>
        <w:t>この太極図は、宇宙における二元性が対立ではなく循環によって成り立っていることを教えています。</w:t>
      </w:r>
    </w:p>
    <w:p w14:paraId="1C3199BF" w14:textId="77777777" w:rsidR="00060619" w:rsidRPr="00E53B73" w:rsidRDefault="00060619" w:rsidP="00060619">
      <w:pPr>
        <w:rPr>
          <w:rFonts w:eastAsia="Meiryo UI"/>
        </w:rPr>
      </w:pPr>
    </w:p>
    <w:p w14:paraId="35E3E4CB" w14:textId="77777777" w:rsidR="00060619" w:rsidRPr="00E53B73" w:rsidRDefault="00060619" w:rsidP="00060619">
      <w:pPr>
        <w:rPr>
          <w:rFonts w:eastAsia="Meiryo UI"/>
        </w:rPr>
      </w:pPr>
      <w:r>
        <w:rPr>
          <w:rFonts w:eastAsia="Meiryo UI" w:hint="eastAsia"/>
        </w:rPr>
        <w:lastRenderedPageBreak/>
        <w:t>・</w:t>
      </w:r>
      <w:r w:rsidRPr="00E53B73">
        <w:rPr>
          <w:rFonts w:eastAsia="Meiryo UI" w:hint="eastAsia"/>
        </w:rPr>
        <w:t>科学が語る“宇宙の始まり”とは</w:t>
      </w:r>
    </w:p>
    <w:p w14:paraId="02CD0043" w14:textId="77777777" w:rsidR="00060619" w:rsidRPr="00E53B73" w:rsidRDefault="00060619" w:rsidP="00060619">
      <w:pPr>
        <w:rPr>
          <w:rFonts w:eastAsia="Meiryo UI"/>
        </w:rPr>
      </w:pPr>
      <w:r w:rsidRPr="00E53B73">
        <w:rPr>
          <w:rFonts w:eastAsia="Meiryo UI" w:hint="eastAsia"/>
        </w:rPr>
        <w:t>太極とは、宇宙における“氣の最初の動き”である。</w:t>
      </w:r>
    </w:p>
    <w:p w14:paraId="0D8FCCE1" w14:textId="77777777" w:rsidR="00060619" w:rsidRPr="00E53B73" w:rsidRDefault="00060619" w:rsidP="00060619">
      <w:pPr>
        <w:rPr>
          <w:rFonts w:eastAsia="Meiryo UI"/>
        </w:rPr>
      </w:pPr>
      <w:r w:rsidRPr="00E53B73">
        <w:rPr>
          <w:rFonts w:eastAsia="Meiryo UI" w:hint="eastAsia"/>
        </w:rPr>
        <w:t>この考え方は、現代物理学の一部とも響き合う面があります。</w:t>
      </w:r>
    </w:p>
    <w:p w14:paraId="60B3929B" w14:textId="77777777" w:rsidR="00060619" w:rsidRPr="00E53B73" w:rsidRDefault="00060619" w:rsidP="00060619">
      <w:pPr>
        <w:rPr>
          <w:rFonts w:eastAsia="Meiryo UI"/>
        </w:rPr>
      </w:pPr>
      <w:r w:rsidRPr="00E53B73">
        <w:rPr>
          <w:rFonts w:eastAsia="Meiryo UI" w:hint="eastAsia"/>
        </w:rPr>
        <w:t>たとえば、科学の世界では「ゼロ点エネルギー」や「ヒッグス場」といった概念があり、空間に満ちた場が揺らぐことでエネルギーが生まれ、粒子が形成されるとされています。</w:t>
      </w:r>
    </w:p>
    <w:p w14:paraId="640C1DFF" w14:textId="77777777" w:rsidR="00060619" w:rsidRPr="00E53B73" w:rsidRDefault="00060619" w:rsidP="00060619">
      <w:pPr>
        <w:rPr>
          <w:rFonts w:eastAsia="Meiryo UI"/>
        </w:rPr>
      </w:pPr>
      <w:r w:rsidRPr="00E53B73">
        <w:rPr>
          <w:rFonts w:eastAsia="Meiryo UI" w:hint="eastAsia"/>
        </w:rPr>
        <w:t>これらは、氣の概念と似た構造を持っているように見えます。</w:t>
      </w:r>
    </w:p>
    <w:p w14:paraId="3FE7A9BC" w14:textId="77777777" w:rsidR="00060619" w:rsidRPr="00E53B73" w:rsidRDefault="00060619" w:rsidP="00060619">
      <w:pPr>
        <w:rPr>
          <w:rFonts w:eastAsia="Meiryo UI"/>
        </w:rPr>
      </w:pPr>
    </w:p>
    <w:p w14:paraId="356772EE" w14:textId="77777777" w:rsidR="00060619" w:rsidRPr="00E53B73" w:rsidRDefault="00060619" w:rsidP="00060619">
      <w:pPr>
        <w:rPr>
          <w:rFonts w:eastAsia="Meiryo UI"/>
        </w:rPr>
      </w:pPr>
      <w:r w:rsidRPr="00E53B73">
        <w:rPr>
          <w:rFonts w:eastAsia="Meiryo UI" w:hint="eastAsia"/>
        </w:rPr>
        <w:t>ただし、風水の氣と物理学の場を同一視することには慎重さも求められます。</w:t>
      </w:r>
    </w:p>
    <w:p w14:paraId="5CB0E1EF" w14:textId="77777777" w:rsidR="00060619" w:rsidRPr="00E53B73" w:rsidRDefault="00060619" w:rsidP="00060619">
      <w:pPr>
        <w:rPr>
          <w:rFonts w:eastAsia="Meiryo UI"/>
        </w:rPr>
      </w:pPr>
      <w:r w:rsidRPr="00E53B73">
        <w:rPr>
          <w:rFonts w:eastAsia="Meiryo UI" w:hint="eastAsia"/>
        </w:rPr>
        <w:t>いまの科学はまだ風水の氣を“理論として明示的に証明しているわけではありません”。</w:t>
      </w:r>
    </w:p>
    <w:p w14:paraId="08D886FD" w14:textId="77777777" w:rsidR="00060619" w:rsidRPr="00E53B73" w:rsidRDefault="00060619" w:rsidP="00060619">
      <w:pPr>
        <w:rPr>
          <w:rFonts w:eastAsia="Meiryo UI"/>
        </w:rPr>
      </w:pPr>
      <w:r w:rsidRPr="00E53B73">
        <w:rPr>
          <w:rFonts w:eastAsia="Meiryo UI" w:hint="eastAsia"/>
        </w:rPr>
        <w:t>それでも、「氣とは、宇宙に満ちる何らかのエネルギー場のようなものではないか」と考える研究者も少なからずいます。</w:t>
      </w:r>
    </w:p>
    <w:p w14:paraId="75BF405E" w14:textId="77777777" w:rsidR="00060619" w:rsidRPr="00E53B73" w:rsidRDefault="00060619" w:rsidP="00060619">
      <w:pPr>
        <w:rPr>
          <w:rFonts w:eastAsia="Meiryo UI"/>
        </w:rPr>
      </w:pPr>
    </w:p>
    <w:p w14:paraId="451559A6" w14:textId="77777777" w:rsidR="00060619" w:rsidRPr="00E53B73" w:rsidRDefault="00060619" w:rsidP="00060619">
      <w:pPr>
        <w:rPr>
          <w:rFonts w:eastAsia="Meiryo UI"/>
        </w:rPr>
      </w:pPr>
      <w:r w:rsidRPr="00E53B73">
        <w:rPr>
          <w:rFonts w:eastAsia="Meiryo UI" w:hint="eastAsia"/>
        </w:rPr>
        <w:t>では、この「氣の動き」とは、現代科学で言えば何に近いのでしょうか？</w:t>
      </w:r>
    </w:p>
    <w:p w14:paraId="5F1D06C0" w14:textId="77777777" w:rsidR="00060619" w:rsidRPr="00E53B73" w:rsidRDefault="00060619" w:rsidP="00060619">
      <w:pPr>
        <w:rPr>
          <w:rFonts w:eastAsia="Meiryo UI"/>
        </w:rPr>
      </w:pPr>
      <w:r w:rsidRPr="00E53B73">
        <w:rPr>
          <w:rFonts w:eastAsia="Meiryo UI" w:hint="eastAsia"/>
        </w:rPr>
        <w:t>ここでは、現代物理学で唱えられている</w:t>
      </w:r>
      <w:r w:rsidRPr="00E53B73">
        <w:rPr>
          <w:rFonts w:eastAsia="Meiryo UI"/>
        </w:rPr>
        <w:t>5つの代表的な宇宙起源説を紹介し、太極との比較を試みます。</w:t>
      </w:r>
    </w:p>
    <w:p w14:paraId="7798DE98" w14:textId="77777777" w:rsidR="00060619" w:rsidRPr="00E53B73" w:rsidRDefault="00060619" w:rsidP="00060619">
      <w:pPr>
        <w:rPr>
          <w:rFonts w:eastAsia="Meiryo UI"/>
        </w:rPr>
      </w:pPr>
    </w:p>
    <w:p w14:paraId="3EA06E2C" w14:textId="77777777" w:rsidR="00060619" w:rsidRPr="00E53B73" w:rsidRDefault="00060619" w:rsidP="00060619">
      <w:pPr>
        <w:rPr>
          <w:rFonts w:eastAsia="Meiryo UI"/>
        </w:rPr>
      </w:pPr>
      <w:r w:rsidRPr="00E53B73">
        <w:rPr>
          <w:rFonts w:eastAsia="Meiryo UI" w:hint="eastAsia"/>
        </w:rPr>
        <w:t>（ビッグバン理論）</w:t>
      </w:r>
    </w:p>
    <w:p w14:paraId="2BAF58B0" w14:textId="77777777" w:rsidR="00060619" w:rsidRPr="00E53B73" w:rsidRDefault="00060619" w:rsidP="00060619">
      <w:pPr>
        <w:rPr>
          <w:rFonts w:eastAsia="Meiryo UI"/>
        </w:rPr>
      </w:pPr>
      <w:r w:rsidRPr="00E53B73">
        <w:rPr>
          <w:rFonts w:eastAsia="Meiryo UI" w:hint="eastAsia"/>
        </w:rPr>
        <w:t>【発表者】ジョルジュ・ルメートル（</w:t>
      </w:r>
      <w:r w:rsidRPr="00E53B73">
        <w:rPr>
          <w:rFonts w:eastAsia="Meiryo UI"/>
        </w:rPr>
        <w:t>1927年）</w:t>
      </w:r>
    </w:p>
    <w:p w14:paraId="00EA3574" w14:textId="77777777" w:rsidR="00060619" w:rsidRPr="00E53B73" w:rsidRDefault="00060619" w:rsidP="00060619">
      <w:pPr>
        <w:rPr>
          <w:rFonts w:eastAsia="Meiryo UI"/>
        </w:rPr>
      </w:pPr>
      <w:r w:rsidRPr="00E53B73">
        <w:rPr>
          <w:rFonts w:eastAsia="Meiryo UI" w:hint="eastAsia"/>
        </w:rPr>
        <w:t>【概要】宇宙は約</w:t>
      </w:r>
      <w:r w:rsidRPr="00E53B73">
        <w:rPr>
          <w:rFonts w:eastAsia="Meiryo UI"/>
        </w:rPr>
        <w:t>138億年前、極小の一点から爆発的に膨張して始まったとする理論。空間・時間・物質がこの爆発で生じたとされます。</w:t>
      </w:r>
    </w:p>
    <w:p w14:paraId="34114AA1" w14:textId="77777777" w:rsidR="00060619" w:rsidRPr="00E53B73" w:rsidRDefault="00060619" w:rsidP="00060619">
      <w:pPr>
        <w:rPr>
          <w:rFonts w:eastAsia="Meiryo UI"/>
        </w:rPr>
      </w:pPr>
      <w:r w:rsidRPr="00E53B73">
        <w:rPr>
          <w:rFonts w:eastAsia="Meiryo UI" w:hint="eastAsia"/>
        </w:rPr>
        <w:t>【太極との比較】一点からすべてが始まる構図は太極と似ますが、爆発という無秩序な拡張であり、氣の内的渦とは異なります。</w:t>
      </w:r>
    </w:p>
    <w:p w14:paraId="1668D1C4" w14:textId="77777777" w:rsidR="00060619" w:rsidRPr="00E53B73" w:rsidRDefault="00060619" w:rsidP="00060619">
      <w:pPr>
        <w:rPr>
          <w:rFonts w:eastAsia="Meiryo UI"/>
        </w:rPr>
      </w:pPr>
      <w:r w:rsidRPr="00E53B73">
        <w:rPr>
          <w:rFonts w:eastAsia="Meiryo UI" w:hint="eastAsia"/>
        </w:rPr>
        <w:t>【一致度】★★★☆☆</w:t>
      </w:r>
    </w:p>
    <w:p w14:paraId="4E4411EC" w14:textId="77777777" w:rsidR="00060619" w:rsidRPr="00E53B73" w:rsidRDefault="00060619" w:rsidP="00060619">
      <w:pPr>
        <w:rPr>
          <w:rFonts w:eastAsia="Meiryo UI"/>
        </w:rPr>
      </w:pPr>
    </w:p>
    <w:p w14:paraId="24707865" w14:textId="77777777" w:rsidR="00060619" w:rsidRPr="00E53B73" w:rsidRDefault="00060619" w:rsidP="00060619">
      <w:pPr>
        <w:rPr>
          <w:rFonts w:eastAsia="Meiryo UI"/>
        </w:rPr>
      </w:pPr>
      <w:r w:rsidRPr="00E53B73">
        <w:rPr>
          <w:rFonts w:eastAsia="Meiryo UI" w:hint="eastAsia"/>
        </w:rPr>
        <w:t>（インフレーション理論）</w:t>
      </w:r>
    </w:p>
    <w:p w14:paraId="09C77AD5" w14:textId="77777777" w:rsidR="00060619" w:rsidRPr="00E53B73" w:rsidRDefault="00060619" w:rsidP="00060619">
      <w:pPr>
        <w:rPr>
          <w:rFonts w:eastAsia="Meiryo UI"/>
        </w:rPr>
      </w:pPr>
      <w:r w:rsidRPr="00E53B73">
        <w:rPr>
          <w:rFonts w:eastAsia="Meiryo UI" w:hint="eastAsia"/>
        </w:rPr>
        <w:t>【発表者】アラン・グース（</w:t>
      </w:r>
      <w:r w:rsidRPr="00E53B73">
        <w:rPr>
          <w:rFonts w:eastAsia="Meiryo UI"/>
        </w:rPr>
        <w:t>1980年）</w:t>
      </w:r>
    </w:p>
    <w:p w14:paraId="44C00370" w14:textId="77777777" w:rsidR="00060619" w:rsidRPr="00E53B73" w:rsidRDefault="00060619" w:rsidP="00060619">
      <w:pPr>
        <w:rPr>
          <w:rFonts w:eastAsia="Meiryo UI"/>
        </w:rPr>
      </w:pPr>
      <w:r w:rsidRPr="00E53B73">
        <w:rPr>
          <w:rFonts w:eastAsia="Meiryo UI" w:hint="eastAsia"/>
        </w:rPr>
        <w:t>【概要】ビッグバンの直前、宇宙は指数関数的に急膨張したとする理論。場のゆらぎによって膨張が引き起こされたとされます。</w:t>
      </w:r>
    </w:p>
    <w:p w14:paraId="1550B329" w14:textId="77777777" w:rsidR="00060619" w:rsidRPr="00E53B73" w:rsidRDefault="00060619" w:rsidP="00060619">
      <w:pPr>
        <w:rPr>
          <w:rFonts w:eastAsia="Meiryo UI"/>
        </w:rPr>
      </w:pPr>
      <w:r w:rsidRPr="00E53B73">
        <w:rPr>
          <w:rFonts w:eastAsia="Meiryo UI" w:hint="eastAsia"/>
        </w:rPr>
        <w:t>【太極との比較】動き出す直前の“ゆらぎ”という発想が太極の起動と近いですが、なぜその動きが生じたかは不明瞭です。</w:t>
      </w:r>
    </w:p>
    <w:p w14:paraId="53F5ECB5" w14:textId="77777777" w:rsidR="00060619" w:rsidRPr="00E53B73" w:rsidRDefault="00060619" w:rsidP="00060619">
      <w:pPr>
        <w:rPr>
          <w:rFonts w:eastAsia="Meiryo UI"/>
        </w:rPr>
      </w:pPr>
      <w:r w:rsidRPr="00E53B73">
        <w:rPr>
          <w:rFonts w:eastAsia="Meiryo UI" w:hint="eastAsia"/>
        </w:rPr>
        <w:t>【一致度】★★★★☆</w:t>
      </w:r>
    </w:p>
    <w:p w14:paraId="1C86BA2B" w14:textId="77777777" w:rsidR="00060619" w:rsidRPr="00E53B73" w:rsidRDefault="00060619" w:rsidP="00060619">
      <w:pPr>
        <w:rPr>
          <w:rFonts w:eastAsia="Meiryo UI"/>
        </w:rPr>
      </w:pPr>
    </w:p>
    <w:p w14:paraId="77A0B200" w14:textId="77777777" w:rsidR="00060619" w:rsidRPr="00E53B73" w:rsidRDefault="00060619" w:rsidP="00060619">
      <w:pPr>
        <w:rPr>
          <w:rFonts w:eastAsia="Meiryo UI"/>
        </w:rPr>
      </w:pPr>
      <w:r w:rsidRPr="00E53B73">
        <w:rPr>
          <w:rFonts w:eastAsia="Meiryo UI" w:hint="eastAsia"/>
        </w:rPr>
        <w:t>（無からの宇宙創発理論）</w:t>
      </w:r>
    </w:p>
    <w:p w14:paraId="6AD9948C" w14:textId="77777777" w:rsidR="00060619" w:rsidRPr="00E53B73" w:rsidRDefault="00060619" w:rsidP="00060619">
      <w:pPr>
        <w:rPr>
          <w:rFonts w:eastAsia="Meiryo UI"/>
        </w:rPr>
      </w:pPr>
      <w:r w:rsidRPr="00E53B73">
        <w:rPr>
          <w:rFonts w:eastAsia="Meiryo UI" w:hint="eastAsia"/>
        </w:rPr>
        <w:t>【発表者】ローレンス・クラウスほか（</w:t>
      </w:r>
      <w:r w:rsidRPr="00E53B73">
        <w:rPr>
          <w:rFonts w:eastAsia="Meiryo UI"/>
        </w:rPr>
        <w:t>2000年代）</w:t>
      </w:r>
    </w:p>
    <w:p w14:paraId="3824A417" w14:textId="77777777" w:rsidR="00060619" w:rsidRPr="00E53B73" w:rsidRDefault="00060619" w:rsidP="00060619">
      <w:pPr>
        <w:rPr>
          <w:rFonts w:eastAsia="Meiryo UI"/>
        </w:rPr>
      </w:pPr>
      <w:r w:rsidRPr="00E53B73">
        <w:rPr>
          <w:rFonts w:eastAsia="Meiryo UI" w:hint="eastAsia"/>
        </w:rPr>
        <w:t>【概要】完全な“無”から量子的な揺らぎで宇宙が自然発生したという理論。空間・時間も後から生じるとされます。</w:t>
      </w:r>
    </w:p>
    <w:p w14:paraId="70B7C91D" w14:textId="77777777" w:rsidR="00060619" w:rsidRPr="00E53B73" w:rsidRDefault="00060619" w:rsidP="00060619">
      <w:pPr>
        <w:rPr>
          <w:rFonts w:eastAsia="Meiryo UI"/>
        </w:rPr>
      </w:pPr>
      <w:r w:rsidRPr="00E53B73">
        <w:rPr>
          <w:rFonts w:eastAsia="Meiryo UI" w:hint="eastAsia"/>
        </w:rPr>
        <w:t>【太極との比較】「無」から「動き」が生まれる構造は、無極→太極と極めて近いですが、“偶然”であって氣や意志は想定されていません。</w:t>
      </w:r>
    </w:p>
    <w:p w14:paraId="55AB57AB" w14:textId="77777777" w:rsidR="00060619" w:rsidRPr="00E53B73" w:rsidRDefault="00060619" w:rsidP="00060619">
      <w:pPr>
        <w:rPr>
          <w:rFonts w:eastAsia="Meiryo UI"/>
        </w:rPr>
      </w:pPr>
      <w:r w:rsidRPr="00E53B73">
        <w:rPr>
          <w:rFonts w:eastAsia="Meiryo UI" w:hint="eastAsia"/>
        </w:rPr>
        <w:lastRenderedPageBreak/>
        <w:t>【一致度】★★★★★</w:t>
      </w:r>
    </w:p>
    <w:p w14:paraId="294F17F5" w14:textId="77777777" w:rsidR="00060619" w:rsidRPr="00E53B73" w:rsidRDefault="00060619" w:rsidP="00060619">
      <w:pPr>
        <w:rPr>
          <w:rFonts w:eastAsia="Meiryo UI"/>
        </w:rPr>
      </w:pPr>
    </w:p>
    <w:p w14:paraId="5A56EDDD" w14:textId="77777777" w:rsidR="00060619" w:rsidRPr="00E53B73" w:rsidRDefault="00060619" w:rsidP="00060619">
      <w:pPr>
        <w:rPr>
          <w:rFonts w:eastAsia="Meiryo UI"/>
        </w:rPr>
      </w:pPr>
      <w:r w:rsidRPr="00E53B73">
        <w:rPr>
          <w:rFonts w:eastAsia="Meiryo UI" w:hint="eastAsia"/>
        </w:rPr>
        <w:t>（ホログラフィック宇宙論）</w:t>
      </w:r>
    </w:p>
    <w:p w14:paraId="53F02BA6" w14:textId="77777777" w:rsidR="00060619" w:rsidRPr="00E53B73" w:rsidRDefault="00060619" w:rsidP="00060619">
      <w:pPr>
        <w:rPr>
          <w:rFonts w:eastAsia="Meiryo UI"/>
        </w:rPr>
      </w:pPr>
      <w:r w:rsidRPr="00E53B73">
        <w:rPr>
          <w:rFonts w:eastAsia="Meiryo UI" w:hint="eastAsia"/>
        </w:rPr>
        <w:t>【発表者】ジェラルド・トフーフト、レオナルド・サスキンド（</w:t>
      </w:r>
      <w:r w:rsidRPr="00E53B73">
        <w:rPr>
          <w:rFonts w:eastAsia="Meiryo UI"/>
        </w:rPr>
        <w:t>1990年代）</w:t>
      </w:r>
    </w:p>
    <w:p w14:paraId="3FC75C84" w14:textId="77777777" w:rsidR="00060619" w:rsidRPr="00E53B73" w:rsidRDefault="00060619" w:rsidP="00060619">
      <w:pPr>
        <w:rPr>
          <w:rFonts w:eastAsia="Meiryo UI"/>
        </w:rPr>
      </w:pPr>
      <w:r w:rsidRPr="00E53B73">
        <w:rPr>
          <w:rFonts w:eastAsia="Meiryo UI" w:hint="eastAsia"/>
        </w:rPr>
        <w:t>【概要】宇宙は</w:t>
      </w:r>
      <w:r w:rsidRPr="00E53B73">
        <w:rPr>
          <w:rFonts w:eastAsia="Meiryo UI"/>
        </w:rPr>
        <w:t>2次元情報の投影であり、私たちが認識している三次元は幻影であるとする理論。</w:t>
      </w:r>
    </w:p>
    <w:p w14:paraId="5E350C4B" w14:textId="77777777" w:rsidR="00060619" w:rsidRPr="00E53B73" w:rsidRDefault="00060619" w:rsidP="00060619">
      <w:pPr>
        <w:rPr>
          <w:rFonts w:eastAsia="Meiryo UI"/>
        </w:rPr>
      </w:pPr>
      <w:r w:rsidRPr="00E53B73">
        <w:rPr>
          <w:rFonts w:eastAsia="Meiryo UI" w:hint="eastAsia"/>
        </w:rPr>
        <w:t>【太極との比較】宇宙を“情報”とみなす視点は氣の情報性と接点を持ちますが、流動性より構造記録の側面が強いです。</w:t>
      </w:r>
    </w:p>
    <w:p w14:paraId="34257901" w14:textId="77777777" w:rsidR="00060619" w:rsidRPr="00E53B73" w:rsidRDefault="00060619" w:rsidP="00060619">
      <w:pPr>
        <w:rPr>
          <w:rFonts w:eastAsia="Meiryo UI"/>
        </w:rPr>
      </w:pPr>
      <w:r w:rsidRPr="00E53B73">
        <w:rPr>
          <w:rFonts w:eastAsia="Meiryo UI" w:hint="eastAsia"/>
        </w:rPr>
        <w:t>【一致度】★★☆☆☆</w:t>
      </w:r>
    </w:p>
    <w:p w14:paraId="1C9FFA73" w14:textId="77777777" w:rsidR="00060619" w:rsidRPr="00E53B73" w:rsidRDefault="00060619" w:rsidP="00060619">
      <w:pPr>
        <w:rPr>
          <w:rFonts w:eastAsia="Meiryo UI"/>
        </w:rPr>
      </w:pPr>
    </w:p>
    <w:p w14:paraId="4057D483" w14:textId="77777777" w:rsidR="00060619" w:rsidRPr="00E53B73" w:rsidRDefault="00060619" w:rsidP="00060619">
      <w:pPr>
        <w:rPr>
          <w:rFonts w:eastAsia="Meiryo UI"/>
        </w:rPr>
      </w:pPr>
      <w:r w:rsidRPr="00E53B73">
        <w:rPr>
          <w:rFonts w:eastAsia="Meiryo UI" w:hint="eastAsia"/>
        </w:rPr>
        <w:t>（意識中心宇宙論・観測者効果）</w:t>
      </w:r>
    </w:p>
    <w:p w14:paraId="04806B0D" w14:textId="77777777" w:rsidR="00060619" w:rsidRPr="00E53B73" w:rsidRDefault="00060619" w:rsidP="00060619">
      <w:pPr>
        <w:rPr>
          <w:rFonts w:eastAsia="Meiryo UI"/>
        </w:rPr>
      </w:pPr>
      <w:r w:rsidRPr="00E53B73">
        <w:rPr>
          <w:rFonts w:eastAsia="Meiryo UI" w:hint="eastAsia"/>
        </w:rPr>
        <w:t>【発表者】ウィグナー、ホイーラー（</w:t>
      </w:r>
      <w:r w:rsidRPr="00E53B73">
        <w:rPr>
          <w:rFonts w:eastAsia="Meiryo UI"/>
        </w:rPr>
        <w:t>20世紀中盤）</w:t>
      </w:r>
    </w:p>
    <w:p w14:paraId="4D9793CF" w14:textId="77777777" w:rsidR="00060619" w:rsidRPr="00E53B73" w:rsidRDefault="00060619" w:rsidP="00060619">
      <w:pPr>
        <w:rPr>
          <w:rFonts w:eastAsia="Meiryo UI"/>
        </w:rPr>
      </w:pPr>
      <w:r w:rsidRPr="00E53B73">
        <w:rPr>
          <w:rFonts w:eastAsia="Meiryo UI" w:hint="eastAsia"/>
        </w:rPr>
        <w:t>【概要】観測が物理現象を決定するという量子力学の原理。意識が現実に関与する可能性が指摘されます。</w:t>
      </w:r>
    </w:p>
    <w:p w14:paraId="4B0E4DFB" w14:textId="77777777" w:rsidR="00060619" w:rsidRPr="00E53B73" w:rsidRDefault="00060619" w:rsidP="00060619">
      <w:pPr>
        <w:rPr>
          <w:rFonts w:eastAsia="Meiryo UI"/>
        </w:rPr>
      </w:pPr>
      <w:r w:rsidRPr="00E53B73">
        <w:rPr>
          <w:rFonts w:eastAsia="Meiryo UI" w:hint="eastAsia"/>
        </w:rPr>
        <w:t>【太極との比較】意識が世界を定義するという視点は、氣＝意識とする見解と近いですが、太極は“意識”ではなく“構造”として語られます。</w:t>
      </w:r>
    </w:p>
    <w:p w14:paraId="7ED27198" w14:textId="77777777" w:rsidR="00060619" w:rsidRPr="00E53B73" w:rsidRDefault="00060619" w:rsidP="00060619">
      <w:pPr>
        <w:rPr>
          <w:rFonts w:eastAsia="Meiryo UI"/>
        </w:rPr>
      </w:pPr>
      <w:r w:rsidRPr="00E53B73">
        <w:rPr>
          <w:rFonts w:eastAsia="Meiryo UI" w:hint="eastAsia"/>
        </w:rPr>
        <w:t>【一致度】★★★☆☆</w:t>
      </w:r>
    </w:p>
    <w:p w14:paraId="6A5CC522" w14:textId="77777777" w:rsidR="00060619" w:rsidRPr="00E53B73" w:rsidRDefault="00060619" w:rsidP="00060619">
      <w:pPr>
        <w:rPr>
          <w:rFonts w:eastAsia="Meiryo UI"/>
        </w:rPr>
      </w:pPr>
    </w:p>
    <w:p w14:paraId="04039F5E" w14:textId="77777777" w:rsidR="00060619" w:rsidRPr="00E53B73" w:rsidRDefault="00060619" w:rsidP="00060619">
      <w:pPr>
        <w:rPr>
          <w:rFonts w:eastAsia="Meiryo UI"/>
        </w:rPr>
      </w:pPr>
      <w:r w:rsidRPr="00E53B73">
        <w:rPr>
          <w:rFonts w:eastAsia="Meiryo UI" w:hint="eastAsia"/>
        </w:rPr>
        <w:t>筆者の一考──氣とは意識のはたらきかもしれない</w:t>
      </w:r>
    </w:p>
    <w:p w14:paraId="1A058FD9" w14:textId="77777777" w:rsidR="00060619" w:rsidRPr="00E53B73" w:rsidRDefault="00060619" w:rsidP="00060619">
      <w:pPr>
        <w:rPr>
          <w:rFonts w:eastAsia="Meiryo UI"/>
        </w:rPr>
      </w:pPr>
      <w:r w:rsidRPr="00E53B73">
        <w:rPr>
          <w:rFonts w:eastAsia="Meiryo UI" w:hint="eastAsia"/>
        </w:rPr>
        <w:t>風水が語る「氣」とは、単なるエネルギーではなく、生命を動かす情報であり、方向を持った流れであり、ある種の“意志”を宿すものです。</w:t>
      </w:r>
    </w:p>
    <w:p w14:paraId="626C423C" w14:textId="77777777" w:rsidR="00060619" w:rsidRPr="00E53B73" w:rsidRDefault="00060619" w:rsidP="00060619">
      <w:pPr>
        <w:rPr>
          <w:rFonts w:eastAsia="Meiryo UI"/>
        </w:rPr>
      </w:pPr>
      <w:r w:rsidRPr="00E53B73">
        <w:rPr>
          <w:rFonts w:eastAsia="Meiryo UI" w:hint="eastAsia"/>
        </w:rPr>
        <w:t>もし、この“氣”が宇宙の根源にあるとすれば──それは、ただの振動でも、偶然のゆらぎでもなく、「意識」そのものであった可能性があるのではないでしょうか。</w:t>
      </w:r>
    </w:p>
    <w:p w14:paraId="6E35DFCB" w14:textId="77777777" w:rsidR="00060619" w:rsidRPr="00E53B73" w:rsidRDefault="00060619" w:rsidP="00060619">
      <w:pPr>
        <w:rPr>
          <w:rFonts w:eastAsia="Meiryo UI"/>
        </w:rPr>
      </w:pPr>
    </w:p>
    <w:p w14:paraId="23D77372" w14:textId="77777777" w:rsidR="00060619" w:rsidRPr="00E53B73" w:rsidRDefault="00060619" w:rsidP="00060619">
      <w:pPr>
        <w:rPr>
          <w:rFonts w:eastAsia="Meiryo UI"/>
        </w:rPr>
      </w:pPr>
      <w:r w:rsidRPr="00E53B73">
        <w:rPr>
          <w:rFonts w:eastAsia="Meiryo UI" w:hint="eastAsia"/>
        </w:rPr>
        <w:t>私たちは、自分の心の持ちようひとつで、世界を広くも狭くも感じます。</w:t>
      </w:r>
    </w:p>
    <w:p w14:paraId="1B74AA44" w14:textId="77777777" w:rsidR="00060619" w:rsidRPr="00E53B73" w:rsidRDefault="00060619" w:rsidP="00060619">
      <w:pPr>
        <w:rPr>
          <w:rFonts w:eastAsia="Meiryo UI"/>
        </w:rPr>
      </w:pPr>
      <w:r w:rsidRPr="00E53B73">
        <w:rPr>
          <w:rFonts w:eastAsia="Meiryo UI" w:hint="eastAsia"/>
        </w:rPr>
        <w:t>絶望の中では部屋さえ牢獄となり、希望に満ちた心では、狭い空間も宇宙のように感じられるのです。</w:t>
      </w:r>
    </w:p>
    <w:p w14:paraId="65B4C1FA" w14:textId="77777777" w:rsidR="00060619" w:rsidRPr="00E53B73" w:rsidRDefault="00060619" w:rsidP="00060619">
      <w:pPr>
        <w:rPr>
          <w:rFonts w:eastAsia="Meiryo UI"/>
        </w:rPr>
      </w:pPr>
    </w:p>
    <w:p w14:paraId="62827467" w14:textId="77777777" w:rsidR="00060619" w:rsidRPr="00E53B73" w:rsidRDefault="00060619" w:rsidP="00060619">
      <w:pPr>
        <w:rPr>
          <w:rFonts w:eastAsia="Meiryo UI"/>
        </w:rPr>
      </w:pPr>
      <w:r w:rsidRPr="00E53B73">
        <w:rPr>
          <w:rFonts w:eastAsia="Meiryo UI" w:hint="eastAsia"/>
        </w:rPr>
        <w:t>この“心の宇宙的性質”は、氣が意識であり、意識が氣であるという思想と、どこか響き合います。</w:t>
      </w:r>
    </w:p>
    <w:p w14:paraId="41B8726D" w14:textId="77777777" w:rsidR="00060619" w:rsidRPr="00E53B73" w:rsidRDefault="00060619" w:rsidP="00060619">
      <w:pPr>
        <w:rPr>
          <w:rFonts w:eastAsia="Meiryo UI"/>
        </w:rPr>
      </w:pPr>
      <w:r w:rsidRPr="00E53B73">
        <w:rPr>
          <w:rFonts w:eastAsia="Meiryo UI" w:hint="eastAsia"/>
        </w:rPr>
        <w:t>これは風水の理論ではありませんが、太極を理解するためのもう一つの視座として、</w:t>
      </w:r>
      <w:r>
        <w:rPr>
          <w:rFonts w:eastAsia="Meiryo UI" w:hint="eastAsia"/>
        </w:rPr>
        <w:t>後ほど詳述しますので、紹介しておきたいと思います</w:t>
      </w:r>
      <w:r w:rsidRPr="00E53B73">
        <w:rPr>
          <w:rFonts w:eastAsia="Meiryo UI" w:hint="eastAsia"/>
        </w:rPr>
        <w:t>。</w:t>
      </w:r>
    </w:p>
    <w:p w14:paraId="5C0AA5B9" w14:textId="77777777" w:rsidR="00060619" w:rsidRDefault="00060619" w:rsidP="00060619">
      <w:pPr>
        <w:rPr>
          <w:rFonts w:eastAsia="Meiryo UI"/>
        </w:rPr>
      </w:pPr>
    </w:p>
    <w:p w14:paraId="6F4BF00D" w14:textId="77777777" w:rsidR="00A9204E" w:rsidRPr="00060619" w:rsidRDefault="00A9204E">
      <w:pPr>
        <w:rPr>
          <w:rFonts w:eastAsia="Meiryo UI"/>
        </w:rPr>
      </w:pPr>
    </w:p>
    <w:sectPr w:rsidR="00A9204E" w:rsidRPr="00060619"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9C22F" w14:textId="77777777" w:rsidR="00055D10" w:rsidRDefault="00055D10" w:rsidP="001E678E">
      <w:r>
        <w:separator/>
      </w:r>
    </w:p>
  </w:endnote>
  <w:endnote w:type="continuationSeparator" w:id="0">
    <w:p w14:paraId="0E58A0FF" w14:textId="77777777" w:rsidR="00055D10" w:rsidRDefault="00055D10"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7501A" w14:textId="77777777" w:rsidR="00055D10" w:rsidRDefault="00055D10" w:rsidP="001E678E">
      <w:r>
        <w:separator/>
      </w:r>
    </w:p>
  </w:footnote>
  <w:footnote w:type="continuationSeparator" w:id="0">
    <w:p w14:paraId="56683CA2" w14:textId="77777777" w:rsidR="00055D10" w:rsidRDefault="00055D10"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31684177">
    <w:abstractNumId w:val="22"/>
  </w:num>
  <w:num w:numId="2" w16cid:durableId="443423398">
    <w:abstractNumId w:val="14"/>
  </w:num>
  <w:num w:numId="3" w16cid:durableId="67076037">
    <w:abstractNumId w:val="10"/>
  </w:num>
  <w:num w:numId="4" w16cid:durableId="1077049468">
    <w:abstractNumId w:val="24"/>
  </w:num>
  <w:num w:numId="5" w16cid:durableId="324894407">
    <w:abstractNumId w:val="15"/>
  </w:num>
  <w:num w:numId="6" w16cid:durableId="1111126099">
    <w:abstractNumId w:val="18"/>
  </w:num>
  <w:num w:numId="7" w16cid:durableId="194269977">
    <w:abstractNumId w:val="20"/>
  </w:num>
  <w:num w:numId="8" w16cid:durableId="1162040872">
    <w:abstractNumId w:val="9"/>
  </w:num>
  <w:num w:numId="9" w16cid:durableId="1099764310">
    <w:abstractNumId w:val="7"/>
  </w:num>
  <w:num w:numId="10" w16cid:durableId="1012412040">
    <w:abstractNumId w:val="6"/>
  </w:num>
  <w:num w:numId="11" w16cid:durableId="1252809725">
    <w:abstractNumId w:val="5"/>
  </w:num>
  <w:num w:numId="12" w16cid:durableId="795176177">
    <w:abstractNumId w:val="4"/>
  </w:num>
  <w:num w:numId="13" w16cid:durableId="1956673812">
    <w:abstractNumId w:val="8"/>
  </w:num>
  <w:num w:numId="14" w16cid:durableId="2087417119">
    <w:abstractNumId w:val="3"/>
  </w:num>
  <w:num w:numId="15" w16cid:durableId="1705132384">
    <w:abstractNumId w:val="2"/>
  </w:num>
  <w:num w:numId="16" w16cid:durableId="711999724">
    <w:abstractNumId w:val="1"/>
  </w:num>
  <w:num w:numId="17" w16cid:durableId="552155873">
    <w:abstractNumId w:val="0"/>
  </w:num>
  <w:num w:numId="18" w16cid:durableId="177549166">
    <w:abstractNumId w:val="16"/>
  </w:num>
  <w:num w:numId="19" w16cid:durableId="807287496">
    <w:abstractNumId w:val="17"/>
  </w:num>
  <w:num w:numId="20" w16cid:durableId="102120635">
    <w:abstractNumId w:val="23"/>
  </w:num>
  <w:num w:numId="21" w16cid:durableId="1498381875">
    <w:abstractNumId w:val="19"/>
  </w:num>
  <w:num w:numId="22" w16cid:durableId="46924159">
    <w:abstractNumId w:val="13"/>
  </w:num>
  <w:num w:numId="23" w16cid:durableId="817503273">
    <w:abstractNumId w:val="25"/>
  </w:num>
  <w:num w:numId="24" w16cid:durableId="1511793270">
    <w:abstractNumId w:val="12"/>
  </w:num>
  <w:num w:numId="25" w16cid:durableId="402214529">
    <w:abstractNumId w:val="11"/>
  </w:num>
  <w:num w:numId="26" w16cid:durableId="14751726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619"/>
    <w:rsid w:val="00055D10"/>
    <w:rsid w:val="00060619"/>
    <w:rsid w:val="001B664C"/>
    <w:rsid w:val="001E678E"/>
    <w:rsid w:val="00247B89"/>
    <w:rsid w:val="004E108E"/>
    <w:rsid w:val="00645252"/>
    <w:rsid w:val="006D3D74"/>
    <w:rsid w:val="0083569A"/>
    <w:rsid w:val="00915318"/>
    <w:rsid w:val="00A9204E"/>
    <w:rsid w:val="00DC2CC1"/>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9D62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60619"/>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Microsoft\Office\16.0\DTS\ja-JP%7bC4814371-0363-4EFF-967D-C1A1959145AD%7d\%7bE8A4589D-9F00-49F1-BD04-3DAA88499F16%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8A4589D-9F00-49F1-BD04-3DAA88499F16}tf02786999_win32.dotx</Template>
  <TotalTime>0</TotalTime>
  <Pages>3</Pages>
  <Words>366</Words>
  <Characters>2088</Characters>
  <Application>Microsoft Office Word</Application>
  <DocSecurity>0</DocSecurity>
  <Lines>17</Lines>
  <Paragraphs>4</Paragraphs>
  <ScaleCrop>false</ScaleCrop>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6T07:55:00Z</dcterms:created>
  <dcterms:modified xsi:type="dcterms:W3CDTF">2025-07-06T07:57:00Z</dcterms:modified>
</cp:coreProperties>
</file>